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310FF3" w:rsidP="00D3192D">
      <w:pPr>
        <w:spacing w:after="0"/>
        <w:rPr>
          <w:sz w:val="8"/>
          <w:szCs w:val="8"/>
        </w:rPr>
      </w:pPr>
      <w:bookmarkStart w:id="0" w:name="_GoBack"/>
      <w:bookmarkEnd w:id="0"/>
    </w:p>
    <w:p w:rsidR="00C91CFE" w:rsidRPr="00C75245" w:rsidRDefault="00310FF3" w:rsidP="00D3192D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</w:t>
      </w:r>
      <w:r w:rsidR="00251043"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8pt;margin-top:-18pt;width:783.45pt;height:24.7pt;z-index:251658240;mso-position-horizontal-relative:text;mso-position-vertical-relative:text" filled="f" stroked="f">
            <v:textbox>
              <w:txbxContent>
                <w:p w:rsidR="007F2FD7" w:rsidRPr="007F2FD7" w:rsidRDefault="007F2FD7" w:rsidP="007F2FD7">
                  <w:pPr>
                    <w:spacing w:line="192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>GOD’S RESPONSE TO SINNER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– Pt. </w:t>
                  </w:r>
                  <w:r w:rsidR="00283A81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  <w:p w:rsidR="007F2FD7" w:rsidRPr="00824E81" w:rsidRDefault="007F2FD7" w:rsidP="007F2FD7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680"/>
        <w:gridCol w:w="4770"/>
        <w:gridCol w:w="5490"/>
      </w:tblGrid>
      <w:tr w:rsidR="00A61D25" w:rsidRPr="004B2F73" w:rsidTr="002923C9">
        <w:tc>
          <w:tcPr>
            <w:tcW w:w="4680" w:type="dxa"/>
            <w:vAlign w:val="center"/>
          </w:tcPr>
          <w:p w:rsidR="00A61D25" w:rsidRPr="002B211D" w:rsidRDefault="00251043" w:rsidP="00674387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990099"/>
                <w:sz w:val="24"/>
                <w:szCs w:val="24"/>
                <w:lang w:val="en-CA" w:eastAsia="en-CA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8" type="#_x0000_t69" style="position:absolute;left:0;text-align:left;margin-left:218.95pt;margin-top:2.9pt;width:21.1pt;height:13.8pt;z-index:251659264" fillcolor="black [3213]"/>
              </w:pict>
            </w:r>
          </w:p>
        </w:tc>
        <w:tc>
          <w:tcPr>
            <w:tcW w:w="4770" w:type="dxa"/>
            <w:vAlign w:val="center"/>
          </w:tcPr>
          <w:p w:rsidR="00A61D25" w:rsidRPr="00732E14" w:rsidRDefault="00251043" w:rsidP="00674387">
            <w:pPr>
              <w:jc w:val="center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33CC"/>
                <w:sz w:val="16"/>
                <w:szCs w:val="16"/>
                <w:lang w:val="en-CA" w:eastAsia="en-C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222.65pt;margin-top:2.75pt;width:20.9pt;height:13.7pt;z-index:251662336;mso-position-horizontal-relative:text;mso-position-vertical-relative:text" fillcolor="black [3213]"/>
              </w:pict>
            </w:r>
          </w:p>
        </w:tc>
        <w:tc>
          <w:tcPr>
            <w:tcW w:w="5490" w:type="dxa"/>
            <w:vAlign w:val="bottom"/>
          </w:tcPr>
          <w:p w:rsidR="00A61D25" w:rsidRPr="00732E14" w:rsidRDefault="00A61D25" w:rsidP="002923C9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</w:tr>
      <w:tr w:rsidR="00283A81" w:rsidRPr="004B2F73" w:rsidTr="00A61D25">
        <w:tc>
          <w:tcPr>
            <w:tcW w:w="4680" w:type="dxa"/>
            <w:vAlign w:val="center"/>
          </w:tcPr>
          <w:p w:rsidR="00283A81" w:rsidRPr="00283A81" w:rsidRDefault="00283A81" w:rsidP="00283A81">
            <w:pPr>
              <w:rPr>
                <w:rFonts w:ascii="Comic Sans MS" w:hAnsi="Comic Sans MS"/>
                <w:color w:val="0033CC"/>
                <w:sz w:val="8"/>
                <w:szCs w:val="8"/>
              </w:rPr>
            </w:pPr>
          </w:p>
          <w:p w:rsidR="00E51DC2" w:rsidRPr="002B211D" w:rsidRDefault="00E51DC2" w:rsidP="00310FF3">
            <w:pPr>
              <w:spacing w:line="276" w:lineRule="auto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395A35">
              <w:rPr>
                <w:rFonts w:ascii="Comic Sans MS" w:hAnsi="Comic Sans MS"/>
                <w:sz w:val="24"/>
                <w:szCs w:val="24"/>
              </w:rPr>
              <w:t>God is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660476" w:rsidRDefault="00A249FD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2B211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AC195F" w:rsidRPr="002B211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AC195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E2EF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6E2EF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</w:p>
          <w:p w:rsidR="00AA7E56" w:rsidRDefault="00660476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      </w:t>
            </w:r>
            <w:r w:rsidR="00AC195F" w:rsidRPr="006E2EF2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Exod. 34:6; </w:t>
            </w:r>
            <w:r w:rsidR="00A249FD" w:rsidRPr="006E2EF2">
              <w:rPr>
                <w:rFonts w:ascii="Arial Narrow" w:hAnsi="Arial Narrow"/>
                <w:sz w:val="20"/>
                <w:szCs w:val="20"/>
              </w:rPr>
              <w:t>Ps. 86:15</w:t>
            </w:r>
            <w:r w:rsidR="00AA7E56" w:rsidRPr="006E2E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A7E56" w:rsidRPr="00AA35F7" w:rsidRDefault="00AA7E56" w:rsidP="00283A81">
            <w:pPr>
              <w:rPr>
                <w:rFonts w:ascii="Comic Sans MS" w:hAnsi="Comic Sans MS"/>
                <w:color w:val="0033CC"/>
                <w:sz w:val="16"/>
                <w:szCs w:val="16"/>
              </w:rPr>
            </w:pPr>
          </w:p>
          <w:p w:rsidR="00674387" w:rsidRDefault="00E34F04" w:rsidP="00E34F04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1B25B3">
              <w:rPr>
                <w:rFonts w:ascii="Comic Sans MS" w:hAnsi="Comic Sans MS"/>
                <w:sz w:val="24"/>
                <w:szCs w:val="24"/>
              </w:rPr>
              <w:t>God’s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5A0CA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34F04" w:rsidRDefault="00674387" w:rsidP="00E34F04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 w:rsidRPr="0067438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E34F04" w:rsidRPr="005A0CA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E34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</w:t>
            </w:r>
            <w:r w:rsidR="00E34F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</w:t>
            </w:r>
            <w:r w:rsidR="00E34F04" w:rsidRPr="001B25B3">
              <w:rPr>
                <w:rFonts w:ascii="Arial Narrow" w:hAnsi="Arial Narrow"/>
                <w:sz w:val="20"/>
                <w:szCs w:val="20"/>
              </w:rPr>
              <w:t>(Rom. 2:4)</w:t>
            </w:r>
          </w:p>
          <w:p w:rsidR="00E34F04" w:rsidRPr="00E34F04" w:rsidRDefault="00E34F04" w:rsidP="00310FF3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  <w:p w:rsidR="00AC195F" w:rsidRDefault="00AC195F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395A35">
              <w:rPr>
                <w:rFonts w:ascii="Comic Sans MS" w:hAnsi="Comic Sans MS"/>
                <w:sz w:val="24"/>
                <w:szCs w:val="24"/>
              </w:rPr>
              <w:t>God’s anger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E2EF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="006E2EF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6E2EF2">
              <w:rPr>
                <w:rFonts w:ascii="Arial Narrow" w:hAnsi="Arial Narrow"/>
                <w:sz w:val="20"/>
                <w:szCs w:val="20"/>
              </w:rPr>
              <w:t>(1 Kings 16:2)</w:t>
            </w:r>
          </w:p>
          <w:p w:rsidR="00AC195F" w:rsidRDefault="00AC195F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395A3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</w:t>
            </w:r>
            <w:r w:rsidR="000F502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</w:t>
            </w:r>
            <w:r w:rsidR="000F502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0F502F" w:rsidRPr="006E2EF2">
              <w:rPr>
                <w:rFonts w:ascii="Arial Narrow" w:hAnsi="Arial Narrow"/>
                <w:sz w:val="20"/>
                <w:szCs w:val="20"/>
              </w:rPr>
              <w:t>(1 Kings 14:9</w:t>
            </w:r>
            <w:r w:rsidR="009D1218" w:rsidRPr="006E2EF2">
              <w:rPr>
                <w:rFonts w:ascii="Arial Narrow" w:hAnsi="Arial Narrow"/>
                <w:sz w:val="20"/>
                <w:szCs w:val="20"/>
              </w:rPr>
              <w:t>; Jer. 8:19</w:t>
            </w:r>
            <w:r w:rsidR="000F502F" w:rsidRPr="006E2E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81E64" w:rsidRDefault="00AC195F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395A35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0F502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AC195F" w:rsidRPr="006E2EF2" w:rsidRDefault="00481E64" w:rsidP="00310FF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0F502F" w:rsidRPr="006E2EF2">
              <w:rPr>
                <w:rFonts w:ascii="Arial Narrow" w:hAnsi="Arial Narrow"/>
                <w:sz w:val="20"/>
                <w:szCs w:val="20"/>
              </w:rPr>
              <w:t>(John 3:36</w:t>
            </w:r>
            <w:r w:rsidR="000974EA" w:rsidRPr="006E2EF2">
              <w:rPr>
                <w:rFonts w:ascii="Arial Narrow" w:hAnsi="Arial Narrow"/>
                <w:sz w:val="20"/>
                <w:szCs w:val="20"/>
              </w:rPr>
              <w:t>; Eph. 5:</w:t>
            </w:r>
            <w:r w:rsidR="00857ABB" w:rsidRPr="006E2EF2">
              <w:rPr>
                <w:rFonts w:ascii="Arial Narrow" w:hAnsi="Arial Narrow"/>
                <w:sz w:val="20"/>
                <w:szCs w:val="20"/>
              </w:rPr>
              <w:t>5-</w:t>
            </w:r>
            <w:r w:rsidR="000974EA" w:rsidRPr="006E2EF2">
              <w:rPr>
                <w:rFonts w:ascii="Arial Narrow" w:hAnsi="Arial Narrow"/>
                <w:sz w:val="20"/>
                <w:szCs w:val="20"/>
              </w:rPr>
              <w:t>6</w:t>
            </w:r>
            <w:r w:rsidR="000F502F" w:rsidRPr="006E2E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C195F" w:rsidRDefault="00AC195F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395A3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</w:t>
            </w:r>
            <w:r w:rsidR="00F53A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F53A04" w:rsidRPr="006E2EF2">
              <w:rPr>
                <w:rFonts w:ascii="Arial Narrow" w:hAnsi="Arial Narrow"/>
                <w:sz w:val="20"/>
                <w:szCs w:val="20"/>
              </w:rPr>
              <w:t>(Rom 1:18; Jude 14-1</w:t>
            </w:r>
            <w:r w:rsidR="005F284B">
              <w:rPr>
                <w:rFonts w:ascii="Arial Narrow" w:hAnsi="Arial Narrow"/>
                <w:sz w:val="20"/>
                <w:szCs w:val="20"/>
              </w:rPr>
              <w:t>5</w:t>
            </w:r>
            <w:r w:rsidR="00F53A04" w:rsidRPr="006E2E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C195F" w:rsidRDefault="00AC195F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395A3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</w:t>
            </w:r>
            <w:r w:rsidR="00F53A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80E8C" w:rsidRPr="006E2EF2">
              <w:rPr>
                <w:rFonts w:ascii="Arial Narrow" w:hAnsi="Arial Narrow"/>
                <w:sz w:val="20"/>
                <w:szCs w:val="20"/>
              </w:rPr>
              <w:t>(2 Chron. 32:25)</w:t>
            </w:r>
          </w:p>
          <w:p w:rsidR="00AC195F" w:rsidRDefault="00AC195F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395A3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</w:t>
            </w:r>
            <w:r w:rsidR="00680E8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</w:t>
            </w:r>
            <w:r w:rsidR="00680E8C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80E8C" w:rsidRPr="006E2EF2">
              <w:rPr>
                <w:rFonts w:ascii="Arial Narrow" w:hAnsi="Arial Narrow"/>
                <w:sz w:val="20"/>
                <w:szCs w:val="20"/>
              </w:rPr>
              <w:t>(Matt. 23:27-28)</w:t>
            </w:r>
          </w:p>
          <w:p w:rsidR="00AC195F" w:rsidRPr="00395A35" w:rsidRDefault="00AC195F" w:rsidP="00310FF3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395A3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6E2EF2">
              <w:rPr>
                <w:rFonts w:ascii="Arial Narrow" w:hAnsi="Arial Narrow"/>
                <w:sz w:val="20"/>
                <w:szCs w:val="20"/>
              </w:rPr>
              <w:t>(Rom. 1:18)</w:t>
            </w:r>
          </w:p>
          <w:p w:rsidR="00AC195F" w:rsidRDefault="00AC195F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395A35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  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  <w:r w:rsidR="00F53A0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F53A04" w:rsidRPr="006E2EF2">
              <w:rPr>
                <w:rFonts w:ascii="Arial Narrow" w:hAnsi="Arial Narrow"/>
                <w:sz w:val="20"/>
                <w:szCs w:val="20"/>
              </w:rPr>
              <w:t>(Num. 11:1)</w:t>
            </w:r>
          </w:p>
          <w:p w:rsidR="00AC195F" w:rsidRDefault="00C64B4E" w:rsidP="00310FF3">
            <w:pPr>
              <w:spacing w:line="276" w:lineRule="auto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AC195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C195F" w:rsidRPr="00395A35">
              <w:rPr>
                <w:rFonts w:ascii="Comic Sans MS" w:hAnsi="Comic Sans MS"/>
                <w:sz w:val="24"/>
                <w:szCs w:val="24"/>
              </w:rPr>
              <w:t>-</w:t>
            </w:r>
            <w:r w:rsidR="00AC195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6E2EF2">
              <w:rPr>
                <w:rFonts w:ascii="Arial Narrow" w:hAnsi="Arial Narrow"/>
                <w:sz w:val="20"/>
                <w:szCs w:val="20"/>
              </w:rPr>
              <w:t>(Zech. 7:9-12)</w:t>
            </w:r>
          </w:p>
          <w:p w:rsidR="00886341" w:rsidRPr="00D07D53" w:rsidRDefault="00251043" w:rsidP="002E0C22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33CC"/>
                <w:sz w:val="8"/>
                <w:szCs w:val="8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09.95pt;margin-top:11.5pt;width:38.9pt;height:0;z-index:251661312" o:connectortype="straight">
                  <v:stroke endarrow="block"/>
                </v:shape>
              </w:pict>
            </w:r>
            <w:r w:rsidR="00AC195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="00AC195F" w:rsidRPr="00395A35">
              <w:rPr>
                <w:rFonts w:ascii="Comic Sans MS" w:hAnsi="Comic Sans MS"/>
                <w:sz w:val="24"/>
                <w:szCs w:val="24"/>
              </w:rPr>
              <w:t>-</w:t>
            </w:r>
            <w:r w:rsidR="00AC195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0974EA" w:rsidRPr="006E2EF2" w:rsidRDefault="00886341" w:rsidP="002E0C22">
            <w:pPr>
              <w:rPr>
                <w:rFonts w:ascii="Arial Narrow" w:hAnsi="Arial Narrow"/>
                <w:sz w:val="20"/>
                <w:szCs w:val="20"/>
              </w:rPr>
            </w:pPr>
            <w:r w:rsidRPr="00D07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674387" w:rsidRPr="0067438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</w:t>
            </w:r>
            <w:r w:rsidRPr="00D07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  <w:r w:rsidR="00A2508D" w:rsidRPr="00D07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508D" w:rsidRPr="002B211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0974EA" w:rsidRPr="002B211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0974EA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  <w:r w:rsidR="000974EA" w:rsidRPr="006E2EF2">
              <w:rPr>
                <w:rFonts w:ascii="Arial Narrow" w:hAnsi="Arial Narrow"/>
                <w:sz w:val="20"/>
                <w:szCs w:val="20"/>
              </w:rPr>
              <w:t xml:space="preserve">(2 Kings 22:13; </w:t>
            </w:r>
            <w:r w:rsidR="00935A4C" w:rsidRPr="006E2EF2">
              <w:rPr>
                <w:rFonts w:ascii="Arial Narrow" w:hAnsi="Arial Narrow"/>
                <w:sz w:val="20"/>
                <w:szCs w:val="20"/>
              </w:rPr>
              <w:t>Zech 7:12)</w:t>
            </w:r>
          </w:p>
          <w:p w:rsidR="00555EDD" w:rsidRPr="00AA35F7" w:rsidRDefault="00555EDD" w:rsidP="00283A81">
            <w:pPr>
              <w:rPr>
                <w:rFonts w:ascii="Comic Sans MS" w:hAnsi="Comic Sans MS"/>
                <w:color w:val="0033CC"/>
                <w:sz w:val="16"/>
                <w:szCs w:val="16"/>
              </w:rPr>
            </w:pPr>
          </w:p>
          <w:p w:rsidR="00A249FD" w:rsidRPr="00395A35" w:rsidRDefault="004B5EA1" w:rsidP="00A249FD">
            <w:pPr>
              <w:rPr>
                <w:rFonts w:ascii="Comic Sans MS" w:hAnsi="Comic Sans MS"/>
                <w:sz w:val="24"/>
                <w:szCs w:val="24"/>
              </w:rPr>
            </w:pPr>
            <w:r w:rsidRPr="00395A35">
              <w:rPr>
                <w:rFonts w:ascii="Comic Sans MS" w:hAnsi="Comic Sans MS"/>
                <w:sz w:val="24"/>
                <w:szCs w:val="24"/>
              </w:rPr>
              <w:t>God’s anger</w:t>
            </w:r>
            <w:r w:rsidR="00A249FD" w:rsidRPr="00395A3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249FD" w:rsidRDefault="00A249FD" w:rsidP="00A249F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395A35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6E2EF2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6E2EF2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6E2EF2">
              <w:rPr>
                <w:rFonts w:ascii="Arial Narrow" w:hAnsi="Arial Narrow"/>
                <w:sz w:val="20"/>
                <w:szCs w:val="20"/>
              </w:rPr>
              <w:t>. 15:7; Heb 12:29)</w:t>
            </w:r>
          </w:p>
          <w:p w:rsidR="00A249FD" w:rsidRDefault="008C150D" w:rsidP="00A249F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A249F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49FD" w:rsidRPr="00395A35">
              <w:rPr>
                <w:rFonts w:ascii="Comic Sans MS" w:hAnsi="Comic Sans MS"/>
                <w:sz w:val="24"/>
                <w:szCs w:val="24"/>
              </w:rPr>
              <w:t>-</w:t>
            </w:r>
            <w:r w:rsidR="00A249F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</w:t>
            </w:r>
            <w:r w:rsidR="00A249F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</w:t>
            </w:r>
            <w:r w:rsidR="00A249F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49FD" w:rsidRPr="006E2EF2">
              <w:rPr>
                <w:rFonts w:ascii="Arial Narrow" w:hAnsi="Arial Narrow"/>
                <w:sz w:val="20"/>
                <w:szCs w:val="20"/>
              </w:rPr>
              <w:t>(Deut. 9:19)</w:t>
            </w:r>
          </w:p>
          <w:p w:rsidR="00A249FD" w:rsidRDefault="00A249FD" w:rsidP="00A249F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395A35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6E2EF2">
              <w:rPr>
                <w:rFonts w:ascii="Arial Narrow" w:hAnsi="Arial Narrow"/>
                <w:sz w:val="20"/>
                <w:szCs w:val="20"/>
              </w:rPr>
              <w:t>(Ps. 90:11)</w:t>
            </w:r>
          </w:p>
          <w:p w:rsidR="00A249FD" w:rsidRDefault="00A249FD" w:rsidP="00A249FD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Pr="00395A35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</w:t>
            </w:r>
            <w:r w:rsidRPr="006E2EF2">
              <w:rPr>
                <w:rFonts w:ascii="Arial Narrow" w:hAnsi="Arial Narrow"/>
                <w:sz w:val="20"/>
                <w:szCs w:val="20"/>
              </w:rPr>
              <w:t>(Josh. 7:26)</w:t>
            </w:r>
          </w:p>
          <w:p w:rsidR="00EA5F5A" w:rsidRPr="002B211D" w:rsidRDefault="00310FF3" w:rsidP="00283A81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  <w:r w:rsidRPr="00395A35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674387" w:rsidRPr="0067438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AA35F7" w:rsidRDefault="00EA5F5A" w:rsidP="00283A81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2B211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</w:t>
            </w:r>
            <w:r w:rsidR="00310FF3" w:rsidRPr="002B211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674387" w:rsidRPr="0067438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310FF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674387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</w:t>
            </w:r>
            <w:r w:rsidR="00310FF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A2508D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310FF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  <w:r w:rsidR="00310FF3" w:rsidRPr="006E2EF2">
              <w:rPr>
                <w:rFonts w:ascii="Arial Narrow" w:hAnsi="Arial Narrow"/>
                <w:sz w:val="20"/>
                <w:szCs w:val="20"/>
              </w:rPr>
              <w:t>(Ps. 76:7)</w:t>
            </w:r>
          </w:p>
          <w:p w:rsidR="0010199E" w:rsidRPr="00732E14" w:rsidRDefault="0010199E" w:rsidP="00283A81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3A81" w:rsidRPr="00283A81" w:rsidRDefault="00283A81" w:rsidP="001F67BE">
            <w:pPr>
              <w:rPr>
                <w:rFonts w:ascii="Comic Sans MS" w:hAnsi="Comic Sans MS"/>
                <w:color w:val="0033CC"/>
                <w:sz w:val="8"/>
                <w:szCs w:val="8"/>
              </w:rPr>
            </w:pP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E2F39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DE2F39">
              <w:rPr>
                <w:rFonts w:ascii="Comic Sans MS" w:hAnsi="Comic Sans MS"/>
                <w:sz w:val="24"/>
                <w:szCs w:val="24"/>
              </w:rPr>
              <w:t>God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A61D25" w:rsidRPr="006E2EF2" w:rsidRDefault="00A61D25" w:rsidP="00A61D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CE40E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Pr="006E2EF2">
              <w:rPr>
                <w:rFonts w:ascii="Arial Narrow" w:hAnsi="Arial Narrow"/>
                <w:sz w:val="20"/>
                <w:szCs w:val="20"/>
              </w:rPr>
              <w:t>(Jer. 7:27-29; 12:7-8)</w:t>
            </w:r>
          </w:p>
          <w:p w:rsidR="00A61D25" w:rsidRPr="002E0C22" w:rsidRDefault="00A61D25" w:rsidP="00A61D25">
            <w:pPr>
              <w:rPr>
                <w:rFonts w:ascii="Comic Sans MS" w:hAnsi="Comic Sans MS"/>
                <w:color w:val="990099"/>
                <w:sz w:val="16"/>
                <w:szCs w:val="16"/>
              </w:rPr>
            </w:pP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E2F39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DE2F39">
              <w:rPr>
                <w:rFonts w:ascii="Comic Sans MS" w:hAnsi="Comic Sans MS"/>
                <w:sz w:val="24"/>
                <w:szCs w:val="24"/>
              </w:rPr>
              <w:t>God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A61D25" w:rsidRPr="006E2EF2" w:rsidRDefault="00A61D25" w:rsidP="00A61D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</w:t>
            </w:r>
            <w:r w:rsidR="00CE40E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Pr="006E2EF2">
              <w:rPr>
                <w:rFonts w:ascii="Arial Narrow" w:hAnsi="Arial Narrow"/>
                <w:sz w:val="20"/>
                <w:szCs w:val="20"/>
              </w:rPr>
              <w:t>(Ps. 5:4-5; Ps. 11:4-7)</w:t>
            </w:r>
          </w:p>
          <w:p w:rsidR="00A61D25" w:rsidRPr="002E0C22" w:rsidRDefault="00A61D25" w:rsidP="00A61D25">
            <w:pPr>
              <w:rPr>
                <w:rFonts w:ascii="Comic Sans MS" w:hAnsi="Comic Sans MS"/>
                <w:color w:val="990099"/>
                <w:sz w:val="16"/>
                <w:szCs w:val="16"/>
              </w:rPr>
            </w:pP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E2F39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DE2F39">
              <w:rPr>
                <w:rFonts w:ascii="Comic Sans MS" w:hAnsi="Comic Sans MS"/>
                <w:sz w:val="24"/>
                <w:szCs w:val="24"/>
              </w:rPr>
              <w:t>God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A61D25" w:rsidRPr="006E2EF2" w:rsidRDefault="00A61D25" w:rsidP="00A61D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630B8B" w:rsidRPr="00630B8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630B8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CE40E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6E2EF2">
              <w:rPr>
                <w:rFonts w:ascii="Arial Narrow" w:hAnsi="Arial Narrow"/>
                <w:sz w:val="20"/>
                <w:szCs w:val="20"/>
              </w:rPr>
              <w:t>(Lev. 20:23; Deut. 18:12; Titus 1:16)</w:t>
            </w:r>
          </w:p>
          <w:p w:rsidR="00A61D25" w:rsidRPr="002E0C22" w:rsidRDefault="00A61D25" w:rsidP="00A61D25">
            <w:pPr>
              <w:rPr>
                <w:rFonts w:ascii="Comic Sans MS" w:hAnsi="Comic Sans MS"/>
                <w:color w:val="990099"/>
                <w:sz w:val="16"/>
                <w:szCs w:val="16"/>
              </w:rPr>
            </w:pP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E2F39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A61D25" w:rsidRPr="006E2EF2" w:rsidRDefault="00A61D25" w:rsidP="00A61D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CE40E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6E2EF2">
              <w:rPr>
                <w:rFonts w:ascii="Arial Narrow" w:hAnsi="Arial Narrow"/>
                <w:sz w:val="20"/>
                <w:szCs w:val="20"/>
              </w:rPr>
              <w:t>(Deut. 25:16; Rev. 21:8)</w:t>
            </w:r>
          </w:p>
          <w:p w:rsidR="00A61D25" w:rsidRPr="002E0C22" w:rsidRDefault="00A61D25" w:rsidP="00A61D25">
            <w:pPr>
              <w:rPr>
                <w:rFonts w:ascii="Comic Sans MS" w:hAnsi="Comic Sans MS"/>
                <w:color w:val="990099"/>
                <w:sz w:val="16"/>
                <w:szCs w:val="16"/>
              </w:rPr>
            </w:pP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E2F39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DE2F39">
              <w:rPr>
                <w:rFonts w:ascii="Comic Sans MS" w:hAnsi="Comic Sans MS"/>
                <w:sz w:val="24"/>
                <w:szCs w:val="24"/>
              </w:rPr>
              <w:t>God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A61D25" w:rsidRDefault="00A61D25" w:rsidP="00A61D25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630B8B" w:rsidRPr="00630B8B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630B8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CE40E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Pr="006E2EF2">
              <w:rPr>
                <w:rFonts w:ascii="Arial Narrow" w:hAnsi="Arial Narrow"/>
                <w:sz w:val="20"/>
                <w:szCs w:val="20"/>
              </w:rPr>
              <w:t>(Ps. 95:10)</w:t>
            </w:r>
          </w:p>
          <w:p w:rsidR="003144C9" w:rsidRDefault="00251043" w:rsidP="00310FF3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33CC"/>
                <w:sz w:val="24"/>
                <w:szCs w:val="24"/>
                <w:lang w:val="en-CA" w:eastAsia="en-CA"/>
              </w:rPr>
              <w:pict>
                <v:shape id="_x0000_s1029" type="#_x0000_t32" style="position:absolute;margin-left:9pt;margin-top:-.15pt;width:0;height:50.4pt;z-index:251660288" o:connectortype="straight">
                  <v:stroke endarrow="block"/>
                </v:shape>
              </w:pict>
            </w:r>
          </w:p>
          <w:p w:rsidR="003144C9" w:rsidRDefault="003144C9" w:rsidP="00310FF3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  <w:p w:rsidR="001F67BE" w:rsidRPr="008C4465" w:rsidRDefault="001F67BE" w:rsidP="00310FF3">
            <w:pPr>
              <w:rPr>
                <w:rFonts w:ascii="Comic Sans MS" w:hAnsi="Comic Sans MS"/>
                <w:color w:val="0033CC"/>
                <w:sz w:val="28"/>
                <w:szCs w:val="28"/>
              </w:rPr>
            </w:pPr>
          </w:p>
          <w:p w:rsidR="003144C9" w:rsidRDefault="003144C9" w:rsidP="00310FF3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</w:t>
            </w:r>
          </w:p>
          <w:p w:rsidR="003144C9" w:rsidRDefault="003144C9" w:rsidP="00310FF3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2E0C2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</w:p>
          <w:p w:rsidR="003144C9" w:rsidRDefault="003144C9" w:rsidP="00310FF3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  <w:r w:rsidR="00630B8B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</w:t>
            </w:r>
            <w:r w:rsidR="006A4001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D07D5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Pr="00D07D53">
              <w:rPr>
                <w:rFonts w:ascii="Arial Narrow" w:hAnsi="Arial Narrow"/>
                <w:sz w:val="20"/>
                <w:szCs w:val="20"/>
              </w:rPr>
              <w:t>(</w:t>
            </w:r>
            <w:r w:rsidR="00D07D53" w:rsidRPr="00D07D53">
              <w:rPr>
                <w:rFonts w:ascii="Arial Narrow" w:hAnsi="Arial Narrow"/>
                <w:sz w:val="20"/>
                <w:szCs w:val="20"/>
              </w:rPr>
              <w:t xml:space="preserve">Nah. 1:3; </w:t>
            </w:r>
            <w:r w:rsidRPr="00D07D53">
              <w:rPr>
                <w:rFonts w:ascii="Arial Narrow" w:hAnsi="Arial Narrow"/>
                <w:sz w:val="20"/>
                <w:szCs w:val="20"/>
              </w:rPr>
              <w:t>Rom. 2:5-6)</w:t>
            </w:r>
          </w:p>
          <w:p w:rsidR="003144C9" w:rsidRPr="00732E14" w:rsidRDefault="003144C9" w:rsidP="00310FF3">
            <w:pPr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</w:t>
            </w:r>
          </w:p>
        </w:tc>
        <w:tc>
          <w:tcPr>
            <w:tcW w:w="5490" w:type="dxa"/>
          </w:tcPr>
          <w:p w:rsidR="00283A81" w:rsidRPr="00283A81" w:rsidRDefault="00283A81" w:rsidP="001B25B3">
            <w:pPr>
              <w:ind w:right="-108"/>
              <w:rPr>
                <w:rFonts w:ascii="Comic Sans MS" w:hAnsi="Comic Sans MS"/>
                <w:color w:val="990099"/>
                <w:sz w:val="8"/>
                <w:szCs w:val="8"/>
              </w:rPr>
            </w:pPr>
          </w:p>
          <w:p w:rsidR="0024653D" w:rsidRPr="005A0CA5" w:rsidRDefault="0024653D" w:rsidP="004B042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1B25B3">
              <w:rPr>
                <w:rFonts w:ascii="Comic Sans MS" w:hAnsi="Comic Sans MS"/>
                <w:sz w:val="24"/>
                <w:szCs w:val="24"/>
              </w:rPr>
              <w:t>God’s anger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5A0CA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24653D" w:rsidRPr="006E2EF2" w:rsidRDefault="0024653D" w:rsidP="004B042F">
            <w:pPr>
              <w:ind w:right="-108"/>
              <w:rPr>
                <w:rFonts w:ascii="Arial Narrow" w:hAnsi="Arial Narrow"/>
                <w:color w:val="0033CC"/>
                <w:sz w:val="20"/>
                <w:szCs w:val="20"/>
              </w:rPr>
            </w:pPr>
            <w:r w:rsidRPr="005A0CA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803214" w:rsidRPr="00803214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1B25B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80321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</w:t>
            </w:r>
            <w:r w:rsidR="001B25B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</w:t>
            </w:r>
            <w:r w:rsidR="001C3A00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1B25B3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Pr="006E2EF2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6E2EF2">
              <w:rPr>
                <w:rFonts w:ascii="Arial Narrow" w:hAnsi="Arial Narrow"/>
                <w:sz w:val="20"/>
                <w:szCs w:val="20"/>
              </w:rPr>
              <w:t>Hab</w:t>
            </w:r>
            <w:proofErr w:type="spellEnd"/>
            <w:r w:rsidRPr="006E2EF2">
              <w:rPr>
                <w:rFonts w:ascii="Arial Narrow" w:hAnsi="Arial Narrow"/>
                <w:sz w:val="20"/>
                <w:szCs w:val="20"/>
              </w:rPr>
              <w:t xml:space="preserve"> 1:13a; 3:2</w:t>
            </w:r>
            <w:r w:rsidR="001C3A00">
              <w:rPr>
                <w:rFonts w:ascii="Arial Narrow" w:hAnsi="Arial Narrow"/>
                <w:sz w:val="20"/>
                <w:szCs w:val="20"/>
              </w:rPr>
              <w:t>)</w:t>
            </w:r>
            <w:r w:rsidRPr="006E2EF2">
              <w:rPr>
                <w:rFonts w:ascii="Arial Narrow" w:hAnsi="Arial Narrow"/>
                <w:color w:val="0033CC"/>
                <w:sz w:val="20"/>
                <w:szCs w:val="20"/>
              </w:rPr>
              <w:t xml:space="preserve"> </w:t>
            </w:r>
          </w:p>
          <w:p w:rsidR="0024653D" w:rsidRPr="002E0C22" w:rsidRDefault="0024653D" w:rsidP="001B25B3">
            <w:pPr>
              <w:spacing w:line="276" w:lineRule="auto"/>
              <w:ind w:right="-108"/>
              <w:rPr>
                <w:rFonts w:ascii="Comic Sans MS" w:hAnsi="Comic Sans MS"/>
                <w:color w:val="0033CC"/>
                <w:sz w:val="16"/>
                <w:szCs w:val="16"/>
              </w:rPr>
            </w:pPr>
          </w:p>
          <w:p w:rsidR="005A0CA5" w:rsidRPr="00DF080D" w:rsidRDefault="007F248C" w:rsidP="004B042F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F080D">
              <w:rPr>
                <w:rFonts w:ascii="Comic Sans MS" w:hAnsi="Comic Sans MS"/>
                <w:sz w:val="24"/>
                <w:szCs w:val="24"/>
              </w:rPr>
              <w:t>God</w:t>
            </w:r>
            <w:r w:rsidRPr="00DF080D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7F248C" w:rsidRDefault="00DF080D" w:rsidP="004B042F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5A2F8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7F248C" w:rsidRPr="005A2F8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5A2F8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</w:t>
            </w:r>
          </w:p>
          <w:p w:rsidR="005A2F84" w:rsidRDefault="005A2F84" w:rsidP="005A2F84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D3230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Jer. 33:5)</w:t>
            </w:r>
          </w:p>
          <w:p w:rsidR="00DF080D" w:rsidRDefault="005B79FA" w:rsidP="005A2F84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N</w:t>
            </w:r>
            <w:r w:rsidR="002E0C22" w:rsidRPr="002E0C22">
              <w:rPr>
                <w:rFonts w:ascii="Arial Narrow" w:hAnsi="Arial Narrow"/>
                <w:sz w:val="20"/>
                <w:szCs w:val="20"/>
              </w:rPr>
              <w:t>u</w:t>
            </w:r>
            <w:r w:rsidRPr="002E0C22">
              <w:rPr>
                <w:rFonts w:ascii="Arial Narrow" w:hAnsi="Arial Narrow"/>
                <w:sz w:val="20"/>
                <w:szCs w:val="20"/>
              </w:rPr>
              <w:t>m. 16:46)</w:t>
            </w:r>
          </w:p>
          <w:p w:rsidR="005B79FA" w:rsidRDefault="005B79FA" w:rsidP="005A2F84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 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2 Chron. 12:7)</w:t>
            </w:r>
          </w:p>
          <w:p w:rsidR="005B79FA" w:rsidRDefault="007F2DAF" w:rsidP="005A2F84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Ezra 5:12)</w:t>
            </w:r>
          </w:p>
          <w:p w:rsidR="007F2DAF" w:rsidRPr="002E0C22" w:rsidRDefault="007F2DAF" w:rsidP="005A2F84">
            <w:pPr>
              <w:spacing w:line="27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Ps.88:7)</w:t>
            </w:r>
          </w:p>
          <w:p w:rsidR="003712FD" w:rsidRDefault="003712FD" w:rsidP="005A2F84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Isa. 29:6)</w:t>
            </w:r>
          </w:p>
          <w:p w:rsidR="007F2DAF" w:rsidRDefault="007F2DAF" w:rsidP="005A2F84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Jer. 10:10</w:t>
            </w:r>
            <w:r w:rsidR="00F868AB" w:rsidRPr="002E0C22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="00F868AB" w:rsidRPr="002E0C22">
              <w:rPr>
                <w:rFonts w:ascii="Arial Narrow" w:hAnsi="Arial Narrow"/>
                <w:sz w:val="20"/>
                <w:szCs w:val="20"/>
              </w:rPr>
              <w:t>Eze</w:t>
            </w:r>
            <w:proofErr w:type="spellEnd"/>
            <w:r w:rsidR="00F868AB" w:rsidRPr="002E0C22">
              <w:rPr>
                <w:rFonts w:ascii="Arial Narrow" w:hAnsi="Arial Narrow"/>
                <w:sz w:val="20"/>
                <w:szCs w:val="20"/>
              </w:rPr>
              <w:t>. 38:19</w:t>
            </w:r>
            <w:r w:rsidRPr="002E0C2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F2DAF" w:rsidRDefault="007F2DAF" w:rsidP="005A2F84">
            <w:pPr>
              <w:spacing w:line="276" w:lineRule="auto"/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803214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 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>(Acts 5:5,10)</w:t>
            </w:r>
          </w:p>
          <w:p w:rsidR="00F868AB" w:rsidRPr="002E0C22" w:rsidRDefault="00F868AB" w:rsidP="001B25B3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E34F04" w:rsidRPr="00DB48FA" w:rsidRDefault="00E34F04" w:rsidP="001B25B3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 will </w:t>
            </w:r>
          </w:p>
          <w:p w:rsidR="00E34F04" w:rsidRPr="00DB48FA" w:rsidRDefault="00E34F04" w:rsidP="001B25B3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  <w:p w:rsidR="00E34F04" w:rsidRPr="002E0C22" w:rsidRDefault="00F868AB" w:rsidP="001B25B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E0C22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Pr="002E0C22">
              <w:rPr>
                <w:rFonts w:ascii="Arial Narrow" w:hAnsi="Arial Narrow"/>
                <w:sz w:val="20"/>
                <w:szCs w:val="20"/>
              </w:rPr>
              <w:t xml:space="preserve">(Zeph. 1:15, 18; </w:t>
            </w:r>
            <w:r w:rsidR="00DB48FA" w:rsidRPr="002E0C22">
              <w:rPr>
                <w:rFonts w:ascii="Arial Narrow" w:hAnsi="Arial Narrow"/>
                <w:sz w:val="20"/>
                <w:szCs w:val="20"/>
              </w:rPr>
              <w:t>Amos 5:18-20)</w:t>
            </w:r>
          </w:p>
          <w:p w:rsidR="002051AC" w:rsidRPr="002E0C22" w:rsidRDefault="002051AC" w:rsidP="001B25B3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5A2F84" w:rsidRDefault="00A61D25" w:rsidP="001B25B3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 w:rsidRPr="00395A35">
              <w:rPr>
                <w:rFonts w:ascii="Comic Sans MS" w:hAnsi="Comic Sans MS"/>
                <w:sz w:val="24"/>
                <w:szCs w:val="24"/>
              </w:rPr>
              <w:t xml:space="preserve">God’s </w:t>
            </w:r>
            <w:r w:rsidR="005A2F84">
              <w:rPr>
                <w:rFonts w:ascii="Comic Sans MS" w:hAnsi="Comic Sans MS"/>
                <w:sz w:val="24"/>
                <w:szCs w:val="24"/>
              </w:rPr>
              <w:t xml:space="preserve">wrath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965066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5A2F8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</w:t>
            </w:r>
          </w:p>
          <w:p w:rsidR="00854005" w:rsidRDefault="00854005" w:rsidP="00854005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</w:t>
            </w:r>
            <w:r w:rsidR="0080321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</w:t>
            </w:r>
            <w:r w:rsidRPr="006E2EF2">
              <w:rPr>
                <w:rFonts w:ascii="Arial Narrow" w:hAnsi="Arial Narrow"/>
                <w:sz w:val="20"/>
                <w:szCs w:val="20"/>
              </w:rPr>
              <w:t>(Jer. 23:20; 30:24)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7B60BB" w:rsidRDefault="007B60BB" w:rsidP="001B25B3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Pr="002E0C22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80321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</w:t>
            </w:r>
            <w:r w:rsidR="00854005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76402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2E0C2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</w:t>
            </w:r>
            <w:r w:rsidR="0076402F" w:rsidRPr="002E0C22">
              <w:rPr>
                <w:rFonts w:ascii="Arial Narrow" w:hAnsi="Arial Narrow"/>
                <w:sz w:val="20"/>
                <w:szCs w:val="20"/>
              </w:rPr>
              <w:t>(Lev. 26:28)</w:t>
            </w:r>
          </w:p>
          <w:p w:rsidR="00CC1F86" w:rsidRDefault="007B60BB" w:rsidP="001B25B3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Pr="002E0C22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854005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2E0C2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</w:t>
            </w:r>
          </w:p>
          <w:p w:rsidR="007B60BB" w:rsidRDefault="00CC1F86" w:rsidP="001B25B3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</w:t>
            </w:r>
            <w:r w:rsidR="0080321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</w:t>
            </w:r>
            <w:r w:rsidR="00854005" w:rsidRPr="002E0C22">
              <w:rPr>
                <w:rFonts w:ascii="Arial Narrow" w:hAnsi="Arial Narrow"/>
                <w:sz w:val="20"/>
                <w:szCs w:val="20"/>
              </w:rPr>
              <w:t>(Rom. 9:22</w:t>
            </w:r>
            <w:r>
              <w:rPr>
                <w:rFonts w:ascii="Arial Narrow" w:hAnsi="Arial Narrow"/>
                <w:sz w:val="20"/>
                <w:szCs w:val="20"/>
              </w:rPr>
              <w:t>-24</w:t>
            </w:r>
            <w:r w:rsidR="00854005" w:rsidRPr="002E0C2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03B7F" w:rsidRDefault="007B60BB" w:rsidP="001B25B3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</w:t>
            </w:r>
            <w:r w:rsidR="00854005" w:rsidRPr="002E0C22">
              <w:rPr>
                <w:rFonts w:ascii="Comic Sans MS" w:hAnsi="Comic Sans MS"/>
                <w:sz w:val="24"/>
                <w:szCs w:val="24"/>
              </w:rPr>
              <w:t>-</w:t>
            </w:r>
            <w:r w:rsidR="00854005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80321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        </w:t>
            </w:r>
            <w:r w:rsidR="00854005"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  <w:r w:rsidR="002E0C2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</w:t>
            </w:r>
            <w:r w:rsidR="00854005" w:rsidRPr="002E0C22">
              <w:rPr>
                <w:rFonts w:ascii="Arial Narrow" w:hAnsi="Arial Narrow"/>
                <w:sz w:val="20"/>
                <w:szCs w:val="20"/>
              </w:rPr>
              <w:t>(Isa. 59:18-19)</w:t>
            </w:r>
            <w:r w:rsidR="005A2F84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</w:t>
            </w:r>
          </w:p>
          <w:p w:rsidR="00303B7F" w:rsidRPr="002E0C22" w:rsidRDefault="0076402F" w:rsidP="001B25B3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2E0C22">
              <w:rPr>
                <w:rFonts w:ascii="Comic Sans MS" w:hAnsi="Comic Sans MS"/>
                <w:sz w:val="24"/>
                <w:szCs w:val="24"/>
              </w:rPr>
              <w:t xml:space="preserve">     -</w:t>
            </w: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</w:t>
            </w:r>
          </w:p>
          <w:p w:rsidR="0076402F" w:rsidRPr="002E0C22" w:rsidRDefault="00803214" w:rsidP="001B25B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</w:t>
            </w:r>
            <w:r w:rsidR="0076402F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  <w:r w:rsidR="002E0C22"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                                </w:t>
            </w:r>
            <w:r w:rsidR="0076402F" w:rsidRPr="002E0C22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76402F" w:rsidRPr="002E0C22">
              <w:rPr>
                <w:rFonts w:ascii="Arial Narrow" w:hAnsi="Arial Narrow"/>
                <w:sz w:val="20"/>
                <w:szCs w:val="20"/>
              </w:rPr>
              <w:t>Eze</w:t>
            </w:r>
            <w:proofErr w:type="spellEnd"/>
            <w:r w:rsidR="0076402F" w:rsidRPr="002E0C22">
              <w:rPr>
                <w:rFonts w:ascii="Arial Narrow" w:hAnsi="Arial Narrow"/>
                <w:sz w:val="20"/>
                <w:szCs w:val="20"/>
              </w:rPr>
              <w:t>. 38:22-23)</w:t>
            </w:r>
          </w:p>
          <w:p w:rsidR="00A61D25" w:rsidRDefault="00A61D25" w:rsidP="001B25B3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  <w:r>
              <w:rPr>
                <w:rFonts w:ascii="Comic Sans MS" w:hAnsi="Comic Sans MS"/>
                <w:color w:val="0033CC"/>
                <w:sz w:val="24"/>
                <w:szCs w:val="24"/>
              </w:rPr>
              <w:t xml:space="preserve">    </w:t>
            </w:r>
          </w:p>
          <w:p w:rsidR="005A0CA5" w:rsidRDefault="005A0CA5" w:rsidP="001B25B3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  <w:p w:rsidR="002E0C22" w:rsidRDefault="002E0C22" w:rsidP="002E0C22">
            <w:pPr>
              <w:ind w:right="-108"/>
              <w:rPr>
                <w:rFonts w:ascii="Comic Sans MS" w:hAnsi="Comic Sans MS"/>
                <w:color w:val="0033CC"/>
                <w:sz w:val="24"/>
                <w:szCs w:val="24"/>
              </w:rPr>
            </w:pPr>
          </w:p>
          <w:p w:rsidR="002E0C22" w:rsidRPr="00732E14" w:rsidRDefault="002E0C22" w:rsidP="002E0C22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</w:tr>
    </w:tbl>
    <w:p w:rsidR="00283A81" w:rsidRDefault="00283A81" w:rsidP="00612294">
      <w:pPr>
        <w:spacing w:after="0"/>
        <w:rPr>
          <w:sz w:val="4"/>
          <w:szCs w:val="4"/>
        </w:rPr>
      </w:pPr>
    </w:p>
    <w:p w:rsidR="00283A81" w:rsidRPr="00785FA2" w:rsidRDefault="00283A81" w:rsidP="00612294">
      <w:pPr>
        <w:spacing w:after="0"/>
        <w:rPr>
          <w:sz w:val="4"/>
          <w:szCs w:val="4"/>
        </w:rPr>
      </w:pPr>
    </w:p>
    <w:sectPr w:rsidR="00283A81" w:rsidRPr="00785FA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43" w:rsidRDefault="00251043" w:rsidP="00D3192D">
      <w:pPr>
        <w:spacing w:after="0" w:line="240" w:lineRule="auto"/>
      </w:pPr>
      <w:r>
        <w:separator/>
      </w:r>
    </w:p>
  </w:endnote>
  <w:endnote w:type="continuationSeparator" w:id="0">
    <w:p w:rsidR="00251043" w:rsidRDefault="00251043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43" w:rsidRDefault="00251043" w:rsidP="00D3192D">
      <w:pPr>
        <w:spacing w:after="0" w:line="240" w:lineRule="auto"/>
      </w:pPr>
      <w:r>
        <w:separator/>
      </w:r>
    </w:p>
  </w:footnote>
  <w:footnote w:type="continuationSeparator" w:id="0">
    <w:p w:rsidR="00251043" w:rsidRDefault="00251043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2D" w:rsidRPr="000F3321" w:rsidRDefault="00D3192D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963543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="001546DA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1546DA"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T 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 SALVATION</w:t>
    </w:r>
  </w:p>
  <w:p w:rsidR="00283A81" w:rsidRDefault="00D3192D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</w:t>
    </w:r>
    <w:r w:rsidR="00963543">
      <w:rPr>
        <w:rFonts w:ascii="Times New Roman" w:hAnsi="Times New Roman" w:cs="Times New Roman"/>
        <w:sz w:val="20"/>
        <w:szCs w:val="20"/>
      </w:rPr>
      <w:t xml:space="preserve">  </w:t>
    </w:r>
    <w:r w:rsidR="002E37AD">
      <w:rPr>
        <w:rFonts w:ascii="Times New Roman" w:hAnsi="Times New Roman" w:cs="Times New Roman"/>
        <w:sz w:val="20"/>
        <w:szCs w:val="20"/>
      </w:rPr>
      <w:t xml:space="preserve"> </w:t>
    </w:r>
    <w:r w:rsidR="001546DA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</w:t>
    </w:r>
    <w:r w:rsidR="00C75245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283A81">
      <w:rPr>
        <w:rFonts w:ascii="Times New Roman" w:hAnsi="Times New Roman" w:cs="Times New Roman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11176"/>
    <w:rsid w:val="00020686"/>
    <w:rsid w:val="00023D3C"/>
    <w:rsid w:val="00027BE0"/>
    <w:rsid w:val="000314E4"/>
    <w:rsid w:val="000367C4"/>
    <w:rsid w:val="00037EB1"/>
    <w:rsid w:val="0004042A"/>
    <w:rsid w:val="00052B50"/>
    <w:rsid w:val="00054216"/>
    <w:rsid w:val="00056379"/>
    <w:rsid w:val="00071C71"/>
    <w:rsid w:val="00075822"/>
    <w:rsid w:val="00082EF6"/>
    <w:rsid w:val="000849F4"/>
    <w:rsid w:val="000947E1"/>
    <w:rsid w:val="000974EA"/>
    <w:rsid w:val="000A0DA9"/>
    <w:rsid w:val="000A4A83"/>
    <w:rsid w:val="000B1001"/>
    <w:rsid w:val="000B6772"/>
    <w:rsid w:val="000C2400"/>
    <w:rsid w:val="000C3B06"/>
    <w:rsid w:val="000C78B5"/>
    <w:rsid w:val="000D0755"/>
    <w:rsid w:val="000D6ED4"/>
    <w:rsid w:val="000F502F"/>
    <w:rsid w:val="000F70FA"/>
    <w:rsid w:val="0010199E"/>
    <w:rsid w:val="00105A90"/>
    <w:rsid w:val="00105F3F"/>
    <w:rsid w:val="00111A04"/>
    <w:rsid w:val="00117BD4"/>
    <w:rsid w:val="00123CE9"/>
    <w:rsid w:val="001269B1"/>
    <w:rsid w:val="00127472"/>
    <w:rsid w:val="00135651"/>
    <w:rsid w:val="00136105"/>
    <w:rsid w:val="001546DA"/>
    <w:rsid w:val="00157BFC"/>
    <w:rsid w:val="00174B19"/>
    <w:rsid w:val="001811B4"/>
    <w:rsid w:val="001824E0"/>
    <w:rsid w:val="00184284"/>
    <w:rsid w:val="0018555A"/>
    <w:rsid w:val="001918E6"/>
    <w:rsid w:val="001933F8"/>
    <w:rsid w:val="001B25B3"/>
    <w:rsid w:val="001B29C5"/>
    <w:rsid w:val="001B4EF9"/>
    <w:rsid w:val="001B5B8A"/>
    <w:rsid w:val="001B5FA8"/>
    <w:rsid w:val="001C00FE"/>
    <w:rsid w:val="001C3A00"/>
    <w:rsid w:val="001D3230"/>
    <w:rsid w:val="001F03A5"/>
    <w:rsid w:val="001F1947"/>
    <w:rsid w:val="001F4F2C"/>
    <w:rsid w:val="001F67BE"/>
    <w:rsid w:val="001F785E"/>
    <w:rsid w:val="00200BF1"/>
    <w:rsid w:val="002051AC"/>
    <w:rsid w:val="00205C1C"/>
    <w:rsid w:val="00216B94"/>
    <w:rsid w:val="00225E07"/>
    <w:rsid w:val="002303FD"/>
    <w:rsid w:val="00232E23"/>
    <w:rsid w:val="00235501"/>
    <w:rsid w:val="0024653D"/>
    <w:rsid w:val="00250BDC"/>
    <w:rsid w:val="00251043"/>
    <w:rsid w:val="00253D7C"/>
    <w:rsid w:val="00255DD6"/>
    <w:rsid w:val="00271CE3"/>
    <w:rsid w:val="0028317D"/>
    <w:rsid w:val="00283A81"/>
    <w:rsid w:val="00286D4F"/>
    <w:rsid w:val="00287ED1"/>
    <w:rsid w:val="002923C9"/>
    <w:rsid w:val="00294FA0"/>
    <w:rsid w:val="002A1D62"/>
    <w:rsid w:val="002A4F38"/>
    <w:rsid w:val="002A57CE"/>
    <w:rsid w:val="002A73C3"/>
    <w:rsid w:val="002B1C1F"/>
    <w:rsid w:val="002B211D"/>
    <w:rsid w:val="002B2D37"/>
    <w:rsid w:val="002B68C7"/>
    <w:rsid w:val="002C49E3"/>
    <w:rsid w:val="002C6A41"/>
    <w:rsid w:val="002C7E2E"/>
    <w:rsid w:val="002D6FC1"/>
    <w:rsid w:val="002D7400"/>
    <w:rsid w:val="002E0C22"/>
    <w:rsid w:val="002E37AD"/>
    <w:rsid w:val="002F1B52"/>
    <w:rsid w:val="002F3E7C"/>
    <w:rsid w:val="003008BC"/>
    <w:rsid w:val="00303B7F"/>
    <w:rsid w:val="00304FEB"/>
    <w:rsid w:val="00310FF3"/>
    <w:rsid w:val="003144C9"/>
    <w:rsid w:val="003175E9"/>
    <w:rsid w:val="0032529E"/>
    <w:rsid w:val="00330B38"/>
    <w:rsid w:val="00341FFC"/>
    <w:rsid w:val="00344C73"/>
    <w:rsid w:val="00351B4E"/>
    <w:rsid w:val="00354A0A"/>
    <w:rsid w:val="00364999"/>
    <w:rsid w:val="003712FD"/>
    <w:rsid w:val="00372894"/>
    <w:rsid w:val="00373637"/>
    <w:rsid w:val="00380022"/>
    <w:rsid w:val="003852FB"/>
    <w:rsid w:val="003910D6"/>
    <w:rsid w:val="00394CB7"/>
    <w:rsid w:val="003959ED"/>
    <w:rsid w:val="00395A35"/>
    <w:rsid w:val="00396F11"/>
    <w:rsid w:val="003A0049"/>
    <w:rsid w:val="003C1584"/>
    <w:rsid w:val="003C2B94"/>
    <w:rsid w:val="003C567F"/>
    <w:rsid w:val="003F561A"/>
    <w:rsid w:val="00410632"/>
    <w:rsid w:val="00412784"/>
    <w:rsid w:val="004139C6"/>
    <w:rsid w:val="00416818"/>
    <w:rsid w:val="004275A1"/>
    <w:rsid w:val="00430F00"/>
    <w:rsid w:val="004316A9"/>
    <w:rsid w:val="004327C4"/>
    <w:rsid w:val="00433F21"/>
    <w:rsid w:val="004473C9"/>
    <w:rsid w:val="00452C16"/>
    <w:rsid w:val="00456DC0"/>
    <w:rsid w:val="004613FF"/>
    <w:rsid w:val="00461F60"/>
    <w:rsid w:val="0047335F"/>
    <w:rsid w:val="00477038"/>
    <w:rsid w:val="00481E64"/>
    <w:rsid w:val="00491ED3"/>
    <w:rsid w:val="00492229"/>
    <w:rsid w:val="00492CAB"/>
    <w:rsid w:val="004A5438"/>
    <w:rsid w:val="004B042F"/>
    <w:rsid w:val="004B2F73"/>
    <w:rsid w:val="004B549F"/>
    <w:rsid w:val="004B5EA1"/>
    <w:rsid w:val="004C1017"/>
    <w:rsid w:val="004C14C1"/>
    <w:rsid w:val="00501033"/>
    <w:rsid w:val="005159AA"/>
    <w:rsid w:val="00517FF5"/>
    <w:rsid w:val="0052176D"/>
    <w:rsid w:val="00530D9B"/>
    <w:rsid w:val="00537C42"/>
    <w:rsid w:val="0054118D"/>
    <w:rsid w:val="00555EDD"/>
    <w:rsid w:val="00572661"/>
    <w:rsid w:val="00573364"/>
    <w:rsid w:val="00577323"/>
    <w:rsid w:val="00580212"/>
    <w:rsid w:val="005802F6"/>
    <w:rsid w:val="00593FFD"/>
    <w:rsid w:val="005A0CA5"/>
    <w:rsid w:val="005A1D27"/>
    <w:rsid w:val="005A2F84"/>
    <w:rsid w:val="005A71B7"/>
    <w:rsid w:val="005B3A77"/>
    <w:rsid w:val="005B79FA"/>
    <w:rsid w:val="005B7CAB"/>
    <w:rsid w:val="005D2CB4"/>
    <w:rsid w:val="005D7E9A"/>
    <w:rsid w:val="005E4647"/>
    <w:rsid w:val="005F284B"/>
    <w:rsid w:val="005F3D13"/>
    <w:rsid w:val="00600987"/>
    <w:rsid w:val="00603608"/>
    <w:rsid w:val="00612294"/>
    <w:rsid w:val="00615230"/>
    <w:rsid w:val="00615DB2"/>
    <w:rsid w:val="006233E2"/>
    <w:rsid w:val="00630B8B"/>
    <w:rsid w:val="00636967"/>
    <w:rsid w:val="006402D6"/>
    <w:rsid w:val="006411DC"/>
    <w:rsid w:val="006426FE"/>
    <w:rsid w:val="00644764"/>
    <w:rsid w:val="006462A2"/>
    <w:rsid w:val="00660476"/>
    <w:rsid w:val="00660F6F"/>
    <w:rsid w:val="00674387"/>
    <w:rsid w:val="00680A9F"/>
    <w:rsid w:val="00680E8C"/>
    <w:rsid w:val="00692810"/>
    <w:rsid w:val="006A0769"/>
    <w:rsid w:val="006A4001"/>
    <w:rsid w:val="006A5578"/>
    <w:rsid w:val="006A63B0"/>
    <w:rsid w:val="006B1671"/>
    <w:rsid w:val="006B7A07"/>
    <w:rsid w:val="006C19D3"/>
    <w:rsid w:val="006C5EF6"/>
    <w:rsid w:val="006D4EBB"/>
    <w:rsid w:val="006D4EDF"/>
    <w:rsid w:val="006D7FB1"/>
    <w:rsid w:val="006E1329"/>
    <w:rsid w:val="006E2EF2"/>
    <w:rsid w:val="006E5698"/>
    <w:rsid w:val="006E6FC9"/>
    <w:rsid w:val="00732E14"/>
    <w:rsid w:val="0074109F"/>
    <w:rsid w:val="00761D6C"/>
    <w:rsid w:val="0076314B"/>
    <w:rsid w:val="0076402F"/>
    <w:rsid w:val="0076731C"/>
    <w:rsid w:val="0078202D"/>
    <w:rsid w:val="00785FA2"/>
    <w:rsid w:val="00786CCD"/>
    <w:rsid w:val="007927DB"/>
    <w:rsid w:val="007B1EA3"/>
    <w:rsid w:val="007B3335"/>
    <w:rsid w:val="007B60BB"/>
    <w:rsid w:val="007D2E33"/>
    <w:rsid w:val="007E114F"/>
    <w:rsid w:val="007E12CC"/>
    <w:rsid w:val="007F248C"/>
    <w:rsid w:val="007F2DAF"/>
    <w:rsid w:val="007F2FD7"/>
    <w:rsid w:val="007F48E5"/>
    <w:rsid w:val="007F5A73"/>
    <w:rsid w:val="00803214"/>
    <w:rsid w:val="0080459B"/>
    <w:rsid w:val="00804E8F"/>
    <w:rsid w:val="0080525E"/>
    <w:rsid w:val="0083101C"/>
    <w:rsid w:val="00831988"/>
    <w:rsid w:val="0083558F"/>
    <w:rsid w:val="0084238C"/>
    <w:rsid w:val="00843495"/>
    <w:rsid w:val="0085058B"/>
    <w:rsid w:val="00854005"/>
    <w:rsid w:val="00857ABB"/>
    <w:rsid w:val="00865BCE"/>
    <w:rsid w:val="0087058A"/>
    <w:rsid w:val="008820C1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C150D"/>
    <w:rsid w:val="008C4465"/>
    <w:rsid w:val="008D298A"/>
    <w:rsid w:val="008E1020"/>
    <w:rsid w:val="008E6578"/>
    <w:rsid w:val="008E7E51"/>
    <w:rsid w:val="008F12FB"/>
    <w:rsid w:val="008F5C77"/>
    <w:rsid w:val="008F6472"/>
    <w:rsid w:val="008F7F6E"/>
    <w:rsid w:val="00905845"/>
    <w:rsid w:val="00913795"/>
    <w:rsid w:val="009179A3"/>
    <w:rsid w:val="00923664"/>
    <w:rsid w:val="00924C10"/>
    <w:rsid w:val="009313DC"/>
    <w:rsid w:val="00935A4C"/>
    <w:rsid w:val="00943637"/>
    <w:rsid w:val="009600B6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80B77"/>
    <w:rsid w:val="00993E4C"/>
    <w:rsid w:val="009A08C5"/>
    <w:rsid w:val="009B10A9"/>
    <w:rsid w:val="009C1344"/>
    <w:rsid w:val="009C1ACE"/>
    <w:rsid w:val="009C1D46"/>
    <w:rsid w:val="009C2495"/>
    <w:rsid w:val="009C373E"/>
    <w:rsid w:val="009C4495"/>
    <w:rsid w:val="009C6EB1"/>
    <w:rsid w:val="009D1218"/>
    <w:rsid w:val="009D2396"/>
    <w:rsid w:val="00A130E0"/>
    <w:rsid w:val="00A249FD"/>
    <w:rsid w:val="00A2508D"/>
    <w:rsid w:val="00A25BB2"/>
    <w:rsid w:val="00A32A3F"/>
    <w:rsid w:val="00A52D45"/>
    <w:rsid w:val="00A55AD2"/>
    <w:rsid w:val="00A5668F"/>
    <w:rsid w:val="00A61D25"/>
    <w:rsid w:val="00A670BD"/>
    <w:rsid w:val="00A77B76"/>
    <w:rsid w:val="00A80780"/>
    <w:rsid w:val="00A83770"/>
    <w:rsid w:val="00A85E6A"/>
    <w:rsid w:val="00A86D14"/>
    <w:rsid w:val="00AA35F7"/>
    <w:rsid w:val="00AA6B6A"/>
    <w:rsid w:val="00AA7E56"/>
    <w:rsid w:val="00AB0ABD"/>
    <w:rsid w:val="00AB2AC0"/>
    <w:rsid w:val="00AC00B2"/>
    <w:rsid w:val="00AC195F"/>
    <w:rsid w:val="00AD315A"/>
    <w:rsid w:val="00AE6943"/>
    <w:rsid w:val="00AF235C"/>
    <w:rsid w:val="00B137C1"/>
    <w:rsid w:val="00B1532C"/>
    <w:rsid w:val="00B208B6"/>
    <w:rsid w:val="00B24CBD"/>
    <w:rsid w:val="00B25D61"/>
    <w:rsid w:val="00B32D1D"/>
    <w:rsid w:val="00B37A83"/>
    <w:rsid w:val="00B37CC1"/>
    <w:rsid w:val="00B37E3E"/>
    <w:rsid w:val="00B40A22"/>
    <w:rsid w:val="00B419D4"/>
    <w:rsid w:val="00B55ECC"/>
    <w:rsid w:val="00B61D82"/>
    <w:rsid w:val="00B747F2"/>
    <w:rsid w:val="00B76B98"/>
    <w:rsid w:val="00B850B7"/>
    <w:rsid w:val="00B93D7D"/>
    <w:rsid w:val="00B942E5"/>
    <w:rsid w:val="00B972A1"/>
    <w:rsid w:val="00B97CF4"/>
    <w:rsid w:val="00BB02EF"/>
    <w:rsid w:val="00BB3642"/>
    <w:rsid w:val="00BC3584"/>
    <w:rsid w:val="00BC7B4F"/>
    <w:rsid w:val="00BD53B4"/>
    <w:rsid w:val="00BD65BE"/>
    <w:rsid w:val="00BF05A2"/>
    <w:rsid w:val="00BF4FBA"/>
    <w:rsid w:val="00C14C81"/>
    <w:rsid w:val="00C242EB"/>
    <w:rsid w:val="00C30101"/>
    <w:rsid w:val="00C33FA2"/>
    <w:rsid w:val="00C374C4"/>
    <w:rsid w:val="00C42127"/>
    <w:rsid w:val="00C46D34"/>
    <w:rsid w:val="00C47440"/>
    <w:rsid w:val="00C56E96"/>
    <w:rsid w:val="00C63297"/>
    <w:rsid w:val="00C64B4E"/>
    <w:rsid w:val="00C66E28"/>
    <w:rsid w:val="00C75245"/>
    <w:rsid w:val="00C82934"/>
    <w:rsid w:val="00C91CFE"/>
    <w:rsid w:val="00CB0434"/>
    <w:rsid w:val="00CC16EB"/>
    <w:rsid w:val="00CC1F86"/>
    <w:rsid w:val="00CD78A1"/>
    <w:rsid w:val="00CE34C7"/>
    <w:rsid w:val="00CE40E5"/>
    <w:rsid w:val="00CE4B0F"/>
    <w:rsid w:val="00D07D53"/>
    <w:rsid w:val="00D17D89"/>
    <w:rsid w:val="00D3192D"/>
    <w:rsid w:val="00D42275"/>
    <w:rsid w:val="00D44205"/>
    <w:rsid w:val="00D50B4E"/>
    <w:rsid w:val="00D53DCB"/>
    <w:rsid w:val="00D6159E"/>
    <w:rsid w:val="00D64EA8"/>
    <w:rsid w:val="00D70A99"/>
    <w:rsid w:val="00D749D2"/>
    <w:rsid w:val="00D74D45"/>
    <w:rsid w:val="00D75AE8"/>
    <w:rsid w:val="00D7782E"/>
    <w:rsid w:val="00D80EEF"/>
    <w:rsid w:val="00D83690"/>
    <w:rsid w:val="00D876E3"/>
    <w:rsid w:val="00DA0114"/>
    <w:rsid w:val="00DA45A5"/>
    <w:rsid w:val="00DB48FA"/>
    <w:rsid w:val="00DB4A5E"/>
    <w:rsid w:val="00DC21E9"/>
    <w:rsid w:val="00DD0911"/>
    <w:rsid w:val="00DD1D69"/>
    <w:rsid w:val="00DD5562"/>
    <w:rsid w:val="00DE2F39"/>
    <w:rsid w:val="00DE3F2C"/>
    <w:rsid w:val="00DF080D"/>
    <w:rsid w:val="00DF2C35"/>
    <w:rsid w:val="00E34F04"/>
    <w:rsid w:val="00E37403"/>
    <w:rsid w:val="00E46CD6"/>
    <w:rsid w:val="00E51DC2"/>
    <w:rsid w:val="00E7023E"/>
    <w:rsid w:val="00E73D76"/>
    <w:rsid w:val="00E75213"/>
    <w:rsid w:val="00E7546B"/>
    <w:rsid w:val="00E949EB"/>
    <w:rsid w:val="00EA55A9"/>
    <w:rsid w:val="00EA5F5A"/>
    <w:rsid w:val="00EA6789"/>
    <w:rsid w:val="00EC2204"/>
    <w:rsid w:val="00ED357A"/>
    <w:rsid w:val="00ED40C7"/>
    <w:rsid w:val="00EE6DC2"/>
    <w:rsid w:val="00EF0DEA"/>
    <w:rsid w:val="00EF17B4"/>
    <w:rsid w:val="00EF2FE7"/>
    <w:rsid w:val="00EF5252"/>
    <w:rsid w:val="00F0209F"/>
    <w:rsid w:val="00F06E39"/>
    <w:rsid w:val="00F1543A"/>
    <w:rsid w:val="00F34DC9"/>
    <w:rsid w:val="00F46E35"/>
    <w:rsid w:val="00F53149"/>
    <w:rsid w:val="00F53A04"/>
    <w:rsid w:val="00F5693B"/>
    <w:rsid w:val="00F868AB"/>
    <w:rsid w:val="00F91279"/>
    <w:rsid w:val="00FA0FAF"/>
    <w:rsid w:val="00FB381D"/>
    <w:rsid w:val="00FC17AD"/>
    <w:rsid w:val="00FC2DF7"/>
    <w:rsid w:val="00FD12C4"/>
    <w:rsid w:val="00FD7841"/>
    <w:rsid w:val="00FE387F"/>
    <w:rsid w:val="00FE4638"/>
    <w:rsid w:val="00FE6CCF"/>
    <w:rsid w:val="00FE74A6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5:docId w15:val="{EE96C2C0-4B3D-4CA3-A786-B2CB0661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5734-E555-45D7-9062-E71384F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Solid Ground Ministries</cp:lastModifiedBy>
  <cp:revision>2</cp:revision>
  <dcterms:created xsi:type="dcterms:W3CDTF">2014-10-20T12:07:00Z</dcterms:created>
  <dcterms:modified xsi:type="dcterms:W3CDTF">2014-10-20T12:07:00Z</dcterms:modified>
</cp:coreProperties>
</file>